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0" w:rsidRPr="00744093" w:rsidRDefault="00180320" w:rsidP="00180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744093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НОД по экологическому развитию </w:t>
      </w:r>
    </w:p>
    <w:p w:rsidR="00180320" w:rsidRPr="00744093" w:rsidRDefault="00180320" w:rsidP="00180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93">
        <w:rPr>
          <w:rFonts w:ascii="Times New Roman" w:hAnsi="Times New Roman" w:cs="Times New Roman"/>
          <w:b/>
          <w:bCs/>
          <w:sz w:val="28"/>
          <w:szCs w:val="28"/>
        </w:rPr>
        <w:t>«Планета Земля в опасности!»</w:t>
      </w:r>
    </w:p>
    <w:p w:rsidR="00180320" w:rsidRPr="00744093" w:rsidRDefault="00180320" w:rsidP="00180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93">
        <w:rPr>
          <w:rFonts w:ascii="Times New Roman" w:hAnsi="Times New Roman" w:cs="Times New Roman"/>
          <w:b/>
          <w:bCs/>
          <w:sz w:val="28"/>
          <w:szCs w:val="28"/>
        </w:rPr>
        <w:t>(старшая группа)</w:t>
      </w:r>
    </w:p>
    <w:p w:rsidR="00180320" w:rsidRPr="00744093" w:rsidRDefault="00180320" w:rsidP="0018032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4093">
        <w:rPr>
          <w:rFonts w:ascii="Times New Roman" w:hAnsi="Times New Roman" w:cs="Times New Roman"/>
          <w:b/>
          <w:bCs/>
          <w:sz w:val="28"/>
          <w:szCs w:val="28"/>
        </w:rPr>
        <w:t>Подготовила и провела</w:t>
      </w:r>
      <w:r w:rsidRPr="00744093">
        <w:rPr>
          <w:rFonts w:ascii="Times New Roman" w:hAnsi="Times New Roman" w:cs="Times New Roman"/>
          <w:i/>
          <w:iCs/>
          <w:sz w:val="28"/>
          <w:szCs w:val="28"/>
        </w:rPr>
        <w:t>Меркулова И.Е.</w:t>
      </w:r>
    </w:p>
    <w:p w:rsidR="00180320" w:rsidRPr="00744093" w:rsidRDefault="00180320" w:rsidP="0018032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4093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44093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44093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44093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Воспитатель первой квалификационной категории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               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Цель: 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омство детей с принципами сбора и утилизации бытовых отходов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дачи: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     Уточнить представления детей об источниках возникновения мусора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     Развивать умение анализировать экологическую проблему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     Развивать потребность соблюдения чистоты на улицах </w:t>
      </w:r>
      <w:r w:rsidRPr="007440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а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дома, в детском саду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     Содействовать развитию умения дифференцировать предметы по материалу, из которого они были изготовлены.</w:t>
      </w:r>
    </w:p>
    <w:p w:rsidR="00180320" w:rsidRPr="00744093" w:rsidRDefault="00180320" w:rsidP="00180320">
      <w:pPr>
        <w:shd w:val="clear" w:color="auto" w:fill="F4F4F4"/>
        <w:spacing w:before="90" w:after="90" w:line="24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     Формировать умение сортировать мусор при его сборе.</w:t>
      </w:r>
    </w:p>
    <w:p w:rsidR="00180320" w:rsidRPr="00744093" w:rsidRDefault="00180320" w:rsidP="00180320">
      <w:pPr>
        <w:pStyle w:val="a3"/>
        <w:numPr>
          <w:ilvl w:val="0"/>
          <w:numId w:val="2"/>
        </w:num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44093">
        <w:rPr>
          <w:rFonts w:ascii="Times New Roman" w:hAnsi="Times New Roman" w:cs="Times New Roman"/>
          <w:sz w:val="28"/>
          <w:szCs w:val="28"/>
        </w:rPr>
        <w:t>Воспитывать любовь к природе, бережное отношение к ней.</w:t>
      </w:r>
    </w:p>
    <w:p w:rsidR="00180320" w:rsidRPr="00744093" w:rsidRDefault="00180320" w:rsidP="00180320">
      <w:pPr>
        <w:pStyle w:val="a3"/>
        <w:shd w:val="clear" w:color="auto" w:fill="F4F4F4"/>
        <w:spacing w:before="90" w:after="9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180320" w:rsidRPr="00744093" w:rsidRDefault="00180320" w:rsidP="0018032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  <w:u w:val="single"/>
          <w:bdr w:val="none" w:sz="0" w:space="0" w:color="auto" w:frame="1"/>
        </w:rPr>
        <w:t>Методы и приёмы</w:t>
      </w:r>
      <w:r w:rsidRPr="00744093">
        <w:rPr>
          <w:color w:val="111111"/>
          <w:sz w:val="28"/>
          <w:szCs w:val="28"/>
        </w:rPr>
        <w:t>:</w:t>
      </w:r>
    </w:p>
    <w:p w:rsidR="00180320" w:rsidRPr="00744093" w:rsidRDefault="00180320" w:rsidP="0018032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1) игровой;</w:t>
      </w:r>
    </w:p>
    <w:p w:rsidR="00180320" w:rsidRPr="00744093" w:rsidRDefault="00180320" w:rsidP="0018032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2) наглядный;</w:t>
      </w:r>
    </w:p>
    <w:p w:rsidR="00180320" w:rsidRPr="00744093" w:rsidRDefault="00180320" w:rsidP="0018032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3) словесный;</w:t>
      </w:r>
    </w:p>
    <w:p w:rsidR="00180320" w:rsidRPr="00744093" w:rsidRDefault="00180320" w:rsidP="0018032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  <w:u w:val="single"/>
          <w:bdr w:val="none" w:sz="0" w:space="0" w:color="auto" w:frame="1"/>
        </w:rPr>
        <w:t>Средства ИКТ</w:t>
      </w:r>
      <w:r w:rsidRPr="00744093">
        <w:rPr>
          <w:color w:val="111111"/>
          <w:sz w:val="28"/>
          <w:szCs w:val="28"/>
        </w:rPr>
        <w:t>: презентация, проектор, экран.</w:t>
      </w:r>
    </w:p>
    <w:p w:rsidR="00180320" w:rsidRPr="00744093" w:rsidRDefault="00180320" w:rsidP="00180320">
      <w:pPr>
        <w:shd w:val="clear" w:color="auto" w:fill="F4F4F4"/>
        <w:spacing w:before="90" w:after="90" w:line="240" w:lineRule="auto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80320" w:rsidRPr="00744093" w:rsidRDefault="00180320" w:rsidP="00180320">
      <w:pPr>
        <w:shd w:val="clear" w:color="auto" w:fill="F4F4F4"/>
        <w:spacing w:before="90" w:after="90" w:line="240" w:lineRule="auto"/>
        <w:ind w:left="36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орудование:</w:t>
      </w:r>
    </w:p>
    <w:p w:rsidR="00180320" w:rsidRDefault="00180320" w:rsidP="00180320">
      <w:pPr>
        <w:shd w:val="clear" w:color="auto" w:fill="F4F4F4"/>
        <w:spacing w:before="90" w:after="90" w:line="240" w:lineRule="auto"/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440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gramStart"/>
      <w:r w:rsidRPr="007440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бор мусора (стеклянные бутылки, жестяные баночки, батарейки, лампочки, обрезки бумаги, бумажные упаковки, фантики, салфетки, пластиковые бутылки, полиэтиленовые пакеты, шкурки от фруктов, кусочки засохшей булки, контейнеры для раздельного сбора мусора с табличками, </w:t>
      </w:r>
      <w:proofErr w:type="gramEnd"/>
    </w:p>
    <w:p w:rsidR="007F3704" w:rsidRDefault="007F3704" w:rsidP="00180320">
      <w:pPr>
        <w:shd w:val="clear" w:color="auto" w:fill="F4F4F4"/>
        <w:spacing w:before="90" w:after="90" w:line="240" w:lineRule="auto"/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F3704" w:rsidRDefault="007F3704" w:rsidP="00180320">
      <w:pPr>
        <w:shd w:val="clear" w:color="auto" w:fill="F4F4F4"/>
        <w:spacing w:before="90" w:after="90" w:line="240" w:lineRule="auto"/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F3704" w:rsidRDefault="007F3704" w:rsidP="00180320">
      <w:pPr>
        <w:shd w:val="clear" w:color="auto" w:fill="F4F4F4"/>
        <w:spacing w:before="90" w:after="90" w:line="240" w:lineRule="auto"/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F3704" w:rsidRPr="00744093" w:rsidRDefault="007F3704" w:rsidP="00180320">
      <w:pPr>
        <w:shd w:val="clear" w:color="auto" w:fill="F4F4F4"/>
        <w:spacing w:before="90" w:after="90" w:line="240" w:lineRule="auto"/>
        <w:ind w:left="36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bookmarkStart w:id="0" w:name="_GoBack"/>
      <w:bookmarkEnd w:id="0"/>
    </w:p>
    <w:p w:rsidR="00180320" w:rsidRPr="00744093" w:rsidRDefault="00180320" w:rsidP="00180320">
      <w:pPr>
        <w:shd w:val="clear" w:color="auto" w:fill="F4F4F4"/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Ход образовательного процесса</w:t>
      </w:r>
    </w:p>
    <w:p w:rsidR="002D5F70" w:rsidRDefault="009701B8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 xml:space="preserve">Воспитатель: Ребята, </w:t>
      </w:r>
      <w:r w:rsidR="002D5F70">
        <w:rPr>
          <w:color w:val="111111"/>
          <w:sz w:val="28"/>
          <w:szCs w:val="28"/>
        </w:rPr>
        <w:t>послушайте меня и отгадайте загадку</w:t>
      </w:r>
    </w:p>
    <w:p w:rsidR="009701B8" w:rsidRPr="00744093" w:rsidRDefault="009701B8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Каждый день мы собираем</w:t>
      </w:r>
    </w:p>
    <w:p w:rsidR="009701B8" w:rsidRPr="00744093" w:rsidRDefault="009701B8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Банки, склянки и картон,</w:t>
      </w:r>
    </w:p>
    <w:p w:rsidR="009701B8" w:rsidRPr="00744093" w:rsidRDefault="009701B8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А машина приезжает</w:t>
      </w:r>
    </w:p>
    <w:p w:rsidR="009701B8" w:rsidRPr="00744093" w:rsidRDefault="009701B8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Забирает все потом</w:t>
      </w:r>
    </w:p>
    <w:p w:rsidR="009701B8" w:rsidRPr="00744093" w:rsidRDefault="009701B8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И стекло, и целлофан,</w:t>
      </w:r>
    </w:p>
    <w:p w:rsidR="009701B8" w:rsidRPr="00744093" w:rsidRDefault="009701B8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Баночки от пепси-колы</w:t>
      </w:r>
    </w:p>
    <w:p w:rsidR="009701B8" w:rsidRDefault="009701B8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И надкушенный банан</w:t>
      </w:r>
      <w:r w:rsidR="002D5F70">
        <w:rPr>
          <w:color w:val="111111"/>
          <w:sz w:val="28"/>
          <w:szCs w:val="28"/>
        </w:rPr>
        <w:t>.</w:t>
      </w:r>
    </w:p>
    <w:p w:rsidR="002D5F70" w:rsidRPr="00744093" w:rsidRDefault="002D5F70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701B8" w:rsidRPr="00744093" w:rsidRDefault="009701B8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Что это такое? (мусор)</w:t>
      </w:r>
    </w:p>
    <w:p w:rsidR="009701B8" w:rsidRPr="00744093" w:rsidRDefault="009701B8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>Дети: варианты ответов</w:t>
      </w:r>
    </w:p>
    <w:p w:rsidR="009701B8" w:rsidRDefault="009701B8" w:rsidP="0097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44093">
        <w:rPr>
          <w:color w:val="111111"/>
          <w:sz w:val="28"/>
          <w:szCs w:val="28"/>
        </w:rPr>
        <w:t xml:space="preserve">Воспитатель: </w:t>
      </w:r>
      <w:r w:rsidR="002D5F70">
        <w:rPr>
          <w:color w:val="111111"/>
          <w:sz w:val="28"/>
          <w:szCs w:val="28"/>
        </w:rPr>
        <w:t xml:space="preserve"> Вы правы, это мусор. Сегодня на занятии мы будем знакомиться с тем, как и зачем собирают и утилизируют мусор. 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.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аждый житель нашей планеты ежегодно выбрасывает приблизительно тонну мусора - полный кузов грузовика</w:t>
      </w:r>
      <w:proofErr w:type="gramStart"/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56790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End"/>
      <w:r w:rsidR="0056790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 слайда 2)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планете более 6 миллиардов жителей. Представляете, сколько мусора скапливается на земле?  Какие огромные пространства занимают мусорные свалки? Вероятно, скоро нам придется спасаться от мусора?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Давайте же разберемся, что же выбрасывают люди, каким бывает мусор</w:t>
      </w:r>
      <w:r w:rsidR="00237B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отходы)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  <w:r w:rsidR="00795B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слайд 3)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.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Банки, бутылки, фантики, коробки, мебель, железки, игрушки и т.д.</w:t>
      </w:r>
    </w:p>
    <w:p w:rsid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. 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,  сколько бывает разного мусора. Но этот мусор бывает разного вида.</w:t>
      </w:r>
    </w:p>
    <w:p w:rsidR="00524694" w:rsidRPr="00524694" w:rsidRDefault="00524694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52469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омышленные отход</w:t>
      </w:r>
      <w:proofErr w:type="gramStart"/>
      <w:r w:rsidRPr="0052469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ы-</w:t>
      </w:r>
      <w:proofErr w:type="gramEnd"/>
      <w:r w:rsidRPr="0052469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52469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Pr="005246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ещества, материалы, продукты, которые образуются в результате производства.</w:t>
      </w:r>
      <w:r w:rsidR="00A715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лайд 5)</w:t>
      </w:r>
    </w:p>
    <w:p w:rsidR="00A71503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 </w:t>
      </w: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ищевые отходы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это  все что попадает в мусорное ведро с кухни;</w:t>
      </w:r>
    </w:p>
    <w:p w:rsidR="00180320" w:rsidRPr="00180320" w:rsidRDefault="00A71503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лайд 7)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-твердые бытовые отходы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это стекло, пластик, металл, бумага, текстиль….</w:t>
      </w:r>
      <w:r w:rsidR="00A71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лайд 6)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 </w:t>
      </w: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сле строительства или ремонта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бразуется строительный мусор - это плитка, бетон, штукатурка, кирпичи, грунт и т. д</w:t>
      </w:r>
      <w:proofErr w:type="gramStart"/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047B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End"/>
      <w:r w:rsidR="00047B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айд 8)</w:t>
      </w:r>
    </w:p>
    <w:p w:rsidR="00180320" w:rsidRPr="00180320" w:rsidRDefault="00A94376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</w:t>
      </w:r>
      <w:r w:rsidR="00180320"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мыми вредными является </w:t>
      </w:r>
      <w:r w:rsidR="00180320" w:rsidRPr="00A9437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ластиковые отходы</w:t>
      </w:r>
      <w:proofErr w:type="gramStart"/>
      <w:r w:rsidR="00180320"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йд 9)</w:t>
      </w:r>
      <w:r w:rsidR="00180320"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и накапливаются очень быстро, потому что люди используют много одноразовой посуды, пластиковых бутылок, пакетов, упаковочного материала. Сжигать пластмассу нельзя. При сжигании выделяется ядовитый газ. Закапывать в землю бессмысленно, пластмасса очень медленно разлагается.</w:t>
      </w:r>
    </w:p>
    <w:p w:rsidR="002D5F70" w:rsidRDefault="00180320" w:rsidP="002D5F7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к </w:t>
      </w:r>
      <w:r w:rsidR="002D5F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же 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избавляемся от мусора?</w:t>
      </w:r>
      <w:r w:rsidR="002D5F70" w:rsidRPr="002D5F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D5F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да  выбрасываем</w:t>
      </w:r>
      <w:r w:rsidR="002D5F70"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се ненужные вещи?</w:t>
      </w:r>
    </w:p>
    <w:p w:rsidR="002D5F70" w:rsidRPr="00180320" w:rsidRDefault="002D5F70" w:rsidP="002D5F7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с ними потом происходит?</w:t>
      </w:r>
    </w:p>
    <w:tbl>
      <w:tblPr>
        <w:tblW w:w="1290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900"/>
      </w:tblGrid>
      <w:tr w:rsidR="00180320" w:rsidRPr="00180320" w:rsidTr="00180320">
        <w:tc>
          <w:tcPr>
            <w:tcW w:w="0" w:type="auto"/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320" w:rsidRDefault="00180320" w:rsidP="0018032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8032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Дети. </w:t>
            </w:r>
            <w:r w:rsidRPr="0018032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 мусорное ведро.</w:t>
            </w:r>
          </w:p>
          <w:p w:rsidR="005443AE" w:rsidRDefault="00180320" w:rsidP="0018032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8032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Воспитатель. </w:t>
            </w:r>
            <w:r w:rsidRPr="0018032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атем мусор попадает в мусорный контейнер.</w:t>
            </w:r>
          </w:p>
          <w:p w:rsidR="00180320" w:rsidRPr="00180320" w:rsidRDefault="00180320" w:rsidP="0018032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8032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А куда вывозят контейнеры с мусором?</w:t>
            </w:r>
          </w:p>
        </w:tc>
      </w:tr>
    </w:tbl>
    <w:p w:rsidR="00180320" w:rsidRDefault="00180320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. 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свалку.</w:t>
      </w:r>
    </w:p>
    <w:p w:rsidR="002D5F70" w:rsidRDefault="002D5F70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.  </w:t>
      </w:r>
      <w:r w:rsidRPr="002D5F7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Дети, предлагаю вам прогуляться до леса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отдохнуть и подышать свежим воздухом</w:t>
      </w:r>
      <w:proofErr w:type="gramStart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.</w:t>
      </w:r>
      <w:proofErr w:type="gramEnd"/>
    </w:p>
    <w:p w:rsidR="002D5F70" w:rsidRDefault="002D5F70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(под музыку идут в лес)</w:t>
      </w:r>
    </w:p>
    <w:p w:rsidR="002D5F70" w:rsidRPr="002D5F70" w:rsidRDefault="002D5F70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.  </w:t>
      </w:r>
      <w:r w:rsidRPr="002D5F7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Что это такое?</w:t>
      </w:r>
      <w:r w:rsidR="00F6288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Предлагаю навести здесь порядок.</w:t>
      </w:r>
    </w:p>
    <w:p w:rsidR="00980813" w:rsidRPr="00980813" w:rsidRDefault="00980813" w:rsidP="00980813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8081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Физ</w:t>
      </w:r>
      <w:proofErr w:type="gramStart"/>
      <w:r w:rsidRPr="0098081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.м</w:t>
      </w:r>
      <w:proofErr w:type="gramEnd"/>
      <w:r w:rsidRPr="0098081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нутка</w:t>
      </w:r>
    </w:p>
    <w:p w:rsidR="00F6288D" w:rsidRDefault="00F6288D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жно в лес мы все идём.</w:t>
      </w:r>
    </w:p>
    <w:p w:rsidR="00980813" w:rsidRPr="00980813" w:rsidRDefault="00980813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08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бумажки и стекляшки собираем и кладем.</w:t>
      </w:r>
      <w:r w:rsidR="002D5F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980813" w:rsidRPr="00980813" w:rsidRDefault="00980813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08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 в ведро, а два – в корзину,</w:t>
      </w:r>
    </w:p>
    <w:p w:rsidR="00980813" w:rsidRPr="00980813" w:rsidRDefault="00980813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08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клоняем дружно спину.</w:t>
      </w:r>
    </w:p>
    <w:p w:rsidR="00980813" w:rsidRPr="00980813" w:rsidRDefault="00980813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08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дружно потрудиться</w:t>
      </w:r>
    </w:p>
    <w:p w:rsidR="00980813" w:rsidRDefault="00980813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08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вокруг преобразится!</w:t>
      </w:r>
    </w:p>
    <w:p w:rsidR="00F6288D" w:rsidRDefault="00F6288D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6288D" w:rsidRPr="00F6288D" w:rsidRDefault="00F6288D" w:rsidP="0098081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F6288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осмотрите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,</w:t>
      </w:r>
      <w:r w:rsidRPr="00F6288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как чисто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и красиво стало вокруг. Давайте присядем, послушаем пение птиц и продолжим наше занятие.</w:t>
      </w:r>
    </w:p>
    <w:p w:rsid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амое плохое, что люди иногда выбрасывают мусор не в мусорное ведро и</w:t>
      </w:r>
      <w:r w:rsidR="00F628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 контейнер, а просто там, где находятся: в парке, у реки, в лесу и т.д.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 этого становятся грязными улицы, засоряется почва, растениям труднее расти и дышать. Вид становится тоже некрасивым.</w:t>
      </w:r>
    </w:p>
    <w:p w:rsidR="00F6288D" w:rsidRPr="00E80536" w:rsidRDefault="00F6288D" w:rsidP="00F6288D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8053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идактическая игра «хорошо» и «плохо».</w:t>
      </w:r>
    </w:p>
    <w:p w:rsidR="00F6288D" w:rsidRPr="00E80536" w:rsidRDefault="00F6288D" w:rsidP="00F6288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ле произнесенной мной фразы вы должны сказать соответствующее слово – «Хорошо», положительное влияние на природу, «плохо», отрицательное влияние на природу.</w:t>
      </w:r>
    </w:p>
    <w:p w:rsidR="00F6288D" w:rsidRPr="00E80536" w:rsidRDefault="00F6288D" w:rsidP="00F6288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Бросай куда попало мусор</w:t>
      </w:r>
    </w:p>
    <w:p w:rsidR="00F6288D" w:rsidRPr="00E80536" w:rsidRDefault="00F6288D" w:rsidP="00F6288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+Давай вещи вторую жизнь</w:t>
      </w:r>
    </w:p>
    <w:p w:rsidR="00F6288D" w:rsidRPr="00E80536" w:rsidRDefault="00F6288D" w:rsidP="00F6288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Оставляй мусор в лесу, около водоема на месте отдыха</w:t>
      </w:r>
    </w:p>
    <w:p w:rsidR="00F6288D" w:rsidRDefault="00F6288D" w:rsidP="00F6288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+Экономно используй бумагу</w:t>
      </w:r>
    </w:p>
    <w:p w:rsidR="00F6288D" w:rsidRPr="00E80536" w:rsidRDefault="00F6288D" w:rsidP="00F6288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+</w:t>
      </w:r>
      <w:r w:rsidRPr="009808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должны бросать мусор только в урну, мусорное ведро или контейнер.</w:t>
      </w:r>
    </w:p>
    <w:p w:rsidR="00F6288D" w:rsidRPr="00E80536" w:rsidRDefault="00F6288D" w:rsidP="00F6288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+Оборудовать и очищать места отдыха</w:t>
      </w:r>
    </w:p>
    <w:p w:rsidR="00F6288D" w:rsidRDefault="00F6288D" w:rsidP="00F6288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081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Воспитатель:</w:t>
      </w:r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сли каждый из нас будет выполнять эти правила, окружающий мир станет вокруг нас чище.</w:t>
      </w:r>
    </w:p>
    <w:p w:rsidR="00F6288D" w:rsidRDefault="00F6288D" w:rsidP="00F6288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288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F628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лагаю вернуться в групп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F6288D" w:rsidRPr="00F6288D" w:rsidRDefault="00F6288D" w:rsidP="00F6288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(под музыку идут в группу)</w:t>
      </w:r>
    </w:p>
    <w:p w:rsidR="001F65F5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 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, ежедневно в городе образуется огромное количество мусора, который вывозят специальными машинами и отправляют на свалку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алка – это скопление мусора.</w:t>
      </w:r>
      <w:r w:rsidR="005443A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</w:t>
      </w:r>
      <w:proofErr w:type="gramStart"/>
      <w:r w:rsidR="005443A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proofErr w:type="gramEnd"/>
      <w:r w:rsidR="005443A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йд 10).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сор выделяет ядовитые вещества, а это опасно для здоровья человека. Вспомните, возле ваших домов стоят мусорные баки</w:t>
      </w:r>
      <w:proofErr w:type="gramStart"/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1F76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End"/>
      <w:r w:rsidR="001F76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лайд 11). 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машины ежедневно вывозят мусор – запаха там почти нет, если же мусор не вывозится довольно долгое время, то проходить мимо таких баков неприятно. Почему?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: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екрасивая куча, неприятный запах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Такой же запах выделяется и на больших свалках за пределами нашего города, отравляя воздух и почву вокруг. А ведь на месте свалок могли быть парки, леса…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оме свалок, существуют мусоросжигательные заводы</w:t>
      </w:r>
      <w:r w:rsidR="007E4D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слайд 12)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о при сжигании мусора образуются вредные, опасные вещества, попадающий в воздух, которым мы дышим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ще бывают мусороперерабатывающие заводы</w:t>
      </w:r>
      <w:r w:rsidR="007E4D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слайд 13)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где после специальной переработки мусора, получают новый материал, из которого уже изготавливают новые полезные изделия, тем самым сберегая природные богатства нашей страны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бята, как вы думаете, для чистоты окружающей природы, как лучше поступить с мусором: вывозить на свалку, закапывать, сжигать или отправлять на мусороперерабатывающий завод? Почему?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На завод, меньше загрязняется воздух и почва, а еще могут там сделать новый материал.</w:t>
      </w:r>
    </w:p>
    <w:p w:rsidR="007E4D8E" w:rsidRPr="007E4D8E" w:rsidRDefault="00180320" w:rsidP="007E4D8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а, действительно, на специальных заводах бытовой мусор перерабатывается, из него создаются новые вещи, которые люди вновь используют, что позволяет сберечь природные богатства нашей планеты.</w:t>
      </w:r>
      <w:r w:rsidR="00E80536"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какие?</w:t>
      </w:r>
      <w:r w:rsid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,</w:t>
      </w:r>
      <w:r w:rsidR="007E4D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пример,д</w:t>
      </w:r>
      <w:r w:rsidR="007E4D8E" w:rsidRPr="007E4D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 изготовления теплого свитера из искусственной шерсти требуется в среднем 25 пере</w:t>
      </w:r>
      <w:r w:rsidR="007E4D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нных пластиковых бутылок (слайд 14).</w:t>
      </w:r>
    </w:p>
    <w:p w:rsidR="00180320" w:rsidRDefault="007E4D8E" w:rsidP="007E4D8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4D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еще из переработанного пластика делают шарфы, рубашки и многое другое</w:t>
      </w:r>
    </w:p>
    <w:p w:rsidR="001F65F5" w:rsidRPr="00E80536" w:rsidRDefault="001F65F5" w:rsidP="001F65F5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теперь я предлагаю дать старой бумаге вторую жизнь. </w:t>
      </w:r>
    </w:p>
    <w:p w:rsidR="001F65F5" w:rsidRPr="00E80536" w:rsidRDefault="001F65F5" w:rsidP="001F65F5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вас на столах бросовый материа</w:t>
      </w:r>
      <w:proofErr w:type="gramStart"/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тулка от туалетной бумаги, клей, цветная бумага)</w:t>
      </w:r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Предлагаю приложить свою фантазию и сконструировать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т такого зайку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.</w:t>
      </w:r>
      <w:proofErr w:type="gramEnd"/>
    </w:p>
    <w:p w:rsidR="001F65F5" w:rsidRPr="00E80536" w:rsidRDefault="001F65F5" w:rsidP="001F65F5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амостоятельная деятельность детей)</w:t>
      </w:r>
    </w:p>
    <w:p w:rsidR="001F65F5" w:rsidRPr="00180320" w:rsidRDefault="001F65F5" w:rsidP="007E4D8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F65F5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Воспитатель:</w:t>
      </w:r>
      <w:r w:rsidR="001F65F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Ребята, в крупных городах 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жители, прежде чем выбросить мусор, его сортируют, в зависимости от материала, из которого он изготовлен. Это облегчает переработку на заводе. 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 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вайте и мы поучимся сортировать мусор по материалу, из которого сделана упаковка.</w:t>
      </w:r>
    </w:p>
    <w:p w:rsidR="00180320" w:rsidRPr="00E80536" w:rsidRDefault="00180320" w:rsidP="00E80536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8053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идактическая игра «Сортируем мусор правильно».</w:t>
      </w:r>
    </w:p>
    <w:p w:rsidR="00E80536" w:rsidRDefault="00E80536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 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какие молодцы! Все справились с заданием и правильно разложили мусор по кор</w:t>
      </w:r>
      <w:r w:rsidR="00E805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кам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Посмотрите, какая большая наша планета, сколько стран. Природа таит в себе много тайн, славиться своей уникальной красотой и   в наших с вами руках сохранить ее. Я думаю, что мы с вами будем заботиться о нашей природе, защищать ее. А как?</w:t>
      </w:r>
    </w:p>
    <w:p w:rsid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  Не  мусорить, не делать много свалок, соблюдать правила, очищать природу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</w:t>
      </w:r>
      <w:r w:rsidRPr="001803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читает стихотворение и звучит фонограмма «Голоса леса»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усть на земле не умирают реки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 стороной обходит их беда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усть чистой остаётся в них навеки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удёная и вкусная вода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юбите родную природу-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зера, леса и поля.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едь это же наша  навеки родная земля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ак будем же, люди, все вместе</w:t>
      </w:r>
    </w:p>
    <w:p w:rsidR="00180320" w:rsidRPr="00180320" w:rsidRDefault="00180320" w:rsidP="00180320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032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ы к ней относиться добрее!</w:t>
      </w:r>
    </w:p>
    <w:p w:rsidR="006A5E1C" w:rsidRPr="001F65F5" w:rsidRDefault="006A5E1C" w:rsidP="006A5E1C">
      <w:pPr>
        <w:shd w:val="clear" w:color="auto" w:fill="F4F4F4"/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6A5E1C" w:rsidRPr="001F65F5" w:rsidRDefault="006A5E1C" w:rsidP="006A5E1C">
      <w:pPr>
        <w:shd w:val="clear" w:color="auto" w:fill="F4F4F4"/>
        <w:spacing w:before="90" w:after="9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F65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 </w:t>
      </w:r>
    </w:p>
    <w:p w:rsidR="00CC5ED6" w:rsidRPr="00744093" w:rsidRDefault="00CC5ED6">
      <w:pPr>
        <w:rPr>
          <w:rFonts w:ascii="Times New Roman" w:hAnsi="Times New Roman" w:cs="Times New Roman"/>
          <w:sz w:val="28"/>
          <w:szCs w:val="28"/>
        </w:rPr>
      </w:pPr>
    </w:p>
    <w:sectPr w:rsidR="00CC5ED6" w:rsidRPr="00744093" w:rsidSect="008C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107BBA"/>
    <w:lvl w:ilvl="0">
      <w:numFmt w:val="bullet"/>
      <w:lvlText w:val="*"/>
      <w:lvlJc w:val="left"/>
    </w:lvl>
  </w:abstractNum>
  <w:abstractNum w:abstractNumId="1">
    <w:nsid w:val="08722057"/>
    <w:multiLevelType w:val="hybridMultilevel"/>
    <w:tmpl w:val="AD504B2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F5C5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DB2EBE"/>
    <w:multiLevelType w:val="multilevel"/>
    <w:tmpl w:val="5A7EEF54"/>
    <w:lvl w:ilvl="0">
      <w:start w:val="6"/>
      <w:numFmt w:val="decimal"/>
      <w:lvlText w:val="%1."/>
      <w:lvlJc w:val="left"/>
      <w:pPr>
        <w:ind w:left="1065" w:hanging="360"/>
      </w:pPr>
      <w:rPr>
        <w:rFonts w:ascii="Times New Roman CYR" w:eastAsiaTheme="minorHAnsi" w:hAnsi="Times New Roman CYR" w:cs="Times New Roman CYR"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EE3365"/>
    <w:multiLevelType w:val="multilevel"/>
    <w:tmpl w:val="5A7EEF54"/>
    <w:lvl w:ilvl="0">
      <w:start w:val="6"/>
      <w:numFmt w:val="decimal"/>
      <w:lvlText w:val="%1."/>
      <w:lvlJc w:val="left"/>
      <w:pPr>
        <w:ind w:left="1065" w:hanging="360"/>
      </w:pPr>
      <w:rPr>
        <w:rFonts w:ascii="Times New Roman CYR" w:eastAsiaTheme="minorHAnsi" w:hAnsi="Times New Roman CYR" w:cs="Times New Roman CYR"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B20C9B"/>
    <w:multiLevelType w:val="hybridMultilevel"/>
    <w:tmpl w:val="5A7EEF54"/>
    <w:lvl w:ilvl="0" w:tplc="22E03388">
      <w:start w:val="6"/>
      <w:numFmt w:val="decimal"/>
      <w:lvlText w:val="%1."/>
      <w:lvlJc w:val="left"/>
      <w:pPr>
        <w:ind w:left="1065" w:hanging="360"/>
      </w:pPr>
      <w:rPr>
        <w:rFonts w:ascii="Times New Roman CYR" w:eastAsiaTheme="minorHAnsi" w:hAnsi="Times New Roman CYR" w:cs="Times New Roman CYR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E00B15"/>
    <w:multiLevelType w:val="multilevel"/>
    <w:tmpl w:val="5A7EEF54"/>
    <w:lvl w:ilvl="0">
      <w:start w:val="6"/>
      <w:numFmt w:val="decimal"/>
      <w:lvlText w:val="%1."/>
      <w:lvlJc w:val="left"/>
      <w:pPr>
        <w:ind w:left="1065" w:hanging="360"/>
      </w:pPr>
      <w:rPr>
        <w:rFonts w:ascii="Times New Roman CYR" w:eastAsiaTheme="minorHAnsi" w:hAnsi="Times New Roman CYR" w:cs="Times New Roman CYR"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320"/>
    <w:rsid w:val="00047BCB"/>
    <w:rsid w:val="00180320"/>
    <w:rsid w:val="001F65F5"/>
    <w:rsid w:val="001F7685"/>
    <w:rsid w:val="00237B84"/>
    <w:rsid w:val="002D5F70"/>
    <w:rsid w:val="00524694"/>
    <w:rsid w:val="005443AE"/>
    <w:rsid w:val="00567908"/>
    <w:rsid w:val="006A5E1C"/>
    <w:rsid w:val="00744093"/>
    <w:rsid w:val="00795B50"/>
    <w:rsid w:val="007E4D8E"/>
    <w:rsid w:val="007F3704"/>
    <w:rsid w:val="008C7755"/>
    <w:rsid w:val="009701B8"/>
    <w:rsid w:val="00980813"/>
    <w:rsid w:val="00A71503"/>
    <w:rsid w:val="00A94376"/>
    <w:rsid w:val="00CC11AD"/>
    <w:rsid w:val="00CC5ED6"/>
    <w:rsid w:val="00E80536"/>
    <w:rsid w:val="00F62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01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01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9731-53E1-4318-A21E-6DDC088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10</cp:revision>
  <cp:lastPrinted>2019-09-03T12:23:00Z</cp:lastPrinted>
  <dcterms:created xsi:type="dcterms:W3CDTF">2019-07-30T12:55:00Z</dcterms:created>
  <dcterms:modified xsi:type="dcterms:W3CDTF">2019-09-03T12:24:00Z</dcterms:modified>
</cp:coreProperties>
</file>